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7CB76F81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7CB76F81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120C3D7C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D177B8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2C93F68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2E21BBA0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2135D2C2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</w:t>
                            </w:r>
                            <w:r w:rsidR="00D177B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120C3D7C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D177B8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2C93F68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2E21BBA0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2135D2C2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${thn_</w:t>
                      </w:r>
                      <w:r w:rsidR="00D177B8">
                        <w:rPr>
                          <w:rFonts w:ascii="Arial Narrow" w:hAnsi="Arial Narrow"/>
                          <w:sz w:val="20"/>
                          <w:szCs w:val="22"/>
                        </w:rPr>
                        <w:t>2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4FB61D62" w:rsidR="00443A06" w:rsidRDefault="00443A06" w:rsidP="00443A06"/>
    <w:p w14:paraId="66350E79" w14:textId="77777777" w:rsidR="000E5AA1" w:rsidRDefault="000E5AA1" w:rsidP="00443A06"/>
    <w:p w14:paraId="3ECC5002" w14:textId="77777777" w:rsidR="000E5AA1" w:rsidRDefault="000E5AA1" w:rsidP="000E5A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F569E9" wp14:editId="1DECF25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683608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F393F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03F17E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42CD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4810B0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0B503B5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5C137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662A3FA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39841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68C3647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0AFAD1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44EBAB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1E91C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289B48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5D9F744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EFCAF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492DDA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710E23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569E9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0BF393F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03F17E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42CD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4810B0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0B503B5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5C137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662A3FA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39841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68C3647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0AFAD1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44EBAB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1E91C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289B48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5D9F744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EFCAF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492DDA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710E23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193C89" wp14:editId="31341A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994130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EF49D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BEB25D7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179E38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1DA097" w14:textId="608BB0C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BA676F5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2E4E07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41EC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CDE05C" w14:textId="709165C0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5124ED02" w14:textId="408089F5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10A5396D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E5AA1" w:rsidRPr="00AC52E8" w14:paraId="0F66616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8B9F4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297B0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52210C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EB8ED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D2DBE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B80B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96BFAF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45B1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6FC1ED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B2CE02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9601AA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CA8F8D" w14:textId="77777777" w:rsidR="000E5AA1" w:rsidRPr="00AC52E8" w:rsidRDefault="000E5AA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2084A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34C04B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9DFE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AF72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D2DD3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C4A64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E8A89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558A0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4D534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EA0F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19F1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0DECB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8FD66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202FC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A11BEB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4F5C2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8EE8B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83405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487E4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0816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4D2DF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F1C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84103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6E178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891C7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16B2B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A8FB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C2495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43A8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C59E5D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59296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649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FBF5E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4228E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27BC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81BAD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E9ABD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11F0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67877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95649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41DB1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7EC52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5EC4D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B2F54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0F0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F0A0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0C3E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77429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42690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C3368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A924F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D9B37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C5F47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F06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5F5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D94E0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8C2E9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0658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2C0C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79A37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81405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ED66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008B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4E4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77210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19E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5E9A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E6F1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D5248A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789FE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DA5902A" w14:textId="77777777" w:rsidR="000E5AA1" w:rsidRPr="000C44E8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398929F" w14:textId="194E6941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F3D9EE1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A04CB4B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7E6DF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60BEB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8089A9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93C89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DAEF49D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BEB25D7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179E38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1DA097" w14:textId="608BB0C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BA676F5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2E4E07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41EC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0CCDE05C" w14:textId="709165C0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5124ED02" w14:textId="408089F5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10A5396D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E5AA1" w:rsidRPr="00AC52E8" w14:paraId="0F66616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D98B9F4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297B0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2210C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EB8ED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D2DBE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54B80B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96BFAF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45B1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6FC1ED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B2CE02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9601AA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CA8F8D" w14:textId="77777777" w:rsidR="000E5AA1" w:rsidRPr="00AC52E8" w:rsidRDefault="000E5AA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2084A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34C04B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9DFE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AF72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D2DD3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C4A64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E8A89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558A0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4D534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EA0F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19F1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0DECB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8FD66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202FC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A11BEB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4F5C2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8EE8B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83405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487E4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0816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4D2DF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CF1C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84103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6E178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891C7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16B2B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A8FB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C2495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43A8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C59E5D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59296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649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FBF5E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4228E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27BC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81BAD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E9ABD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11F0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67877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95649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41DB1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7EC52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5EC4D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B2F54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0F0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9F0A0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0C3E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77429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42690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C3368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A924F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D9B37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C5F47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F06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5F5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D94E0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8C2E9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0658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2C0C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79A37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81405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ED66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008B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7B4E4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77210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19E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5E9A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E6F1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9D5248A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789FE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DA5902A" w14:textId="77777777" w:rsidR="000E5AA1" w:rsidRPr="000C44E8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398929F" w14:textId="194E6941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F3D9EE1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A04CB4B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7E6DF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60BEB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8089A9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36DE0CD7" wp14:editId="7F9F66A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21703599" name="Picture 132170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63119" w14:textId="77777777" w:rsidR="000E5AA1" w:rsidRDefault="000E5AA1" w:rsidP="000E5AA1"/>
    <w:p w14:paraId="373653CA" w14:textId="77777777" w:rsidR="000E5AA1" w:rsidRDefault="000E5AA1" w:rsidP="000E5AA1"/>
    <w:p w14:paraId="3A393FB4" w14:textId="77777777" w:rsidR="000E5AA1" w:rsidRDefault="000E5AA1" w:rsidP="000E5AA1"/>
    <w:p w14:paraId="414DB5A1" w14:textId="77777777" w:rsidR="000E5AA1" w:rsidRDefault="000E5AA1" w:rsidP="000E5AA1"/>
    <w:p w14:paraId="5D3DC823" w14:textId="77777777" w:rsidR="000E5AA1" w:rsidRDefault="000E5AA1" w:rsidP="000E5AA1"/>
    <w:p w14:paraId="2633E113" w14:textId="77777777" w:rsidR="000E5AA1" w:rsidRDefault="000E5AA1" w:rsidP="000E5AA1"/>
    <w:p w14:paraId="2F4E6122" w14:textId="77777777" w:rsidR="000E5AA1" w:rsidRDefault="000E5AA1" w:rsidP="000E5AA1"/>
    <w:p w14:paraId="6CF116E9" w14:textId="77777777" w:rsidR="000E5AA1" w:rsidRDefault="000E5AA1" w:rsidP="000E5AA1"/>
    <w:p w14:paraId="7808E65F" w14:textId="77777777" w:rsidR="000E5AA1" w:rsidRDefault="000E5AA1" w:rsidP="000E5AA1"/>
    <w:p w14:paraId="087AC2ED" w14:textId="77777777" w:rsidR="000E5AA1" w:rsidRDefault="000E5AA1" w:rsidP="000E5AA1"/>
    <w:p w14:paraId="6894ADAD" w14:textId="77777777" w:rsidR="000E5AA1" w:rsidRDefault="000E5AA1" w:rsidP="000E5AA1"/>
    <w:p w14:paraId="2AD7ACCD" w14:textId="77777777" w:rsidR="000E5AA1" w:rsidRDefault="000E5AA1" w:rsidP="000E5AA1"/>
    <w:p w14:paraId="2F0CFDFB" w14:textId="77777777" w:rsidR="000E5AA1" w:rsidRDefault="000E5AA1" w:rsidP="000E5AA1"/>
    <w:p w14:paraId="207840EE" w14:textId="77777777" w:rsidR="000E5AA1" w:rsidRDefault="000E5AA1" w:rsidP="000E5AA1"/>
    <w:p w14:paraId="405FAD86" w14:textId="77777777" w:rsidR="000E5AA1" w:rsidRDefault="000E5AA1" w:rsidP="000E5AA1"/>
    <w:p w14:paraId="3190B6F6" w14:textId="77777777" w:rsidR="000E5AA1" w:rsidRDefault="000E5AA1" w:rsidP="000E5AA1"/>
    <w:p w14:paraId="17C7C792" w14:textId="77777777" w:rsidR="000E5AA1" w:rsidRDefault="000E5AA1" w:rsidP="000E5AA1"/>
    <w:p w14:paraId="663FFB76" w14:textId="77777777" w:rsidR="000E5AA1" w:rsidRDefault="000E5AA1" w:rsidP="000E5AA1"/>
    <w:p w14:paraId="3F9ECC63" w14:textId="77777777" w:rsidR="000E5AA1" w:rsidRDefault="000E5AA1" w:rsidP="000E5AA1"/>
    <w:p w14:paraId="4A13C8BB" w14:textId="77777777" w:rsidR="000E5AA1" w:rsidRDefault="000E5AA1" w:rsidP="000E5AA1"/>
    <w:p w14:paraId="740894CF" w14:textId="77777777" w:rsidR="000E5AA1" w:rsidRDefault="000E5AA1" w:rsidP="000E5AA1"/>
    <w:p w14:paraId="0841B21A" w14:textId="77777777" w:rsidR="000E5AA1" w:rsidRDefault="000E5AA1" w:rsidP="000E5AA1"/>
    <w:p w14:paraId="5B5A4E4F" w14:textId="77777777" w:rsidR="000E5AA1" w:rsidRDefault="000E5AA1" w:rsidP="000E5AA1"/>
    <w:p w14:paraId="327B15C0" w14:textId="77777777" w:rsidR="000E5AA1" w:rsidRDefault="000E5AA1" w:rsidP="000E5AA1"/>
    <w:p w14:paraId="36FE338D" w14:textId="77777777" w:rsidR="000E5AA1" w:rsidRDefault="000E5AA1" w:rsidP="000E5AA1"/>
    <w:p w14:paraId="510C8907" w14:textId="77777777" w:rsidR="000E5AA1" w:rsidRDefault="000E5AA1" w:rsidP="000E5AA1"/>
    <w:p w14:paraId="68F1C574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6160" behindDoc="0" locked="0" layoutInCell="1" allowOverlap="1" wp14:anchorId="2132DB22" wp14:editId="370D6A9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043196028" name="Picture 104319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0F345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2064" behindDoc="0" locked="0" layoutInCell="1" allowOverlap="1" wp14:anchorId="18BDED88" wp14:editId="494E3E5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04159336" name="Picture 1504159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168C5" w14:textId="77777777" w:rsidR="000E5AA1" w:rsidRDefault="000E5AA1" w:rsidP="000E5AA1"/>
    <w:p w14:paraId="064D2B15" w14:textId="77777777" w:rsidR="000E5AA1" w:rsidRDefault="000E5AA1" w:rsidP="000E5AA1"/>
    <w:p w14:paraId="597A6C1D" w14:textId="77777777" w:rsidR="000E5AA1" w:rsidRDefault="000E5AA1" w:rsidP="000E5AA1"/>
    <w:p w14:paraId="48928A2C" w14:textId="77777777" w:rsidR="000E5AA1" w:rsidRDefault="000E5AA1" w:rsidP="000E5AA1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BB6C52" wp14:editId="06376D4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4134260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96350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73DA6A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EF2FE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C0CD5FC" w14:textId="702A64A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437A0AF9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C03D7FC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A81BD1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E40977D" w14:textId="64ABDF23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6F0078CA" w14:textId="79237B1F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026CA2F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E5AA1" w:rsidRPr="00AC52E8" w14:paraId="78CBD57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2716A8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D23F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879A96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6492C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5EFB1D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44AD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47387A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4E602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139524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C8340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7FF03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E5BD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874C3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8371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31324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9A3A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B989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C6F4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7518F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C458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00BB8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5AFDE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C93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E32F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557EF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7B6CDA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E255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D162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0841F7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7928C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DDB6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76D06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F64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29A4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8EFF7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B7EB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69812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8BCDD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DBE22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CF55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CBEB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60810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00D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D1914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285C9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4A41E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E371E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2566B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E18A9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8F7B9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C6272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938F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664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34ACC8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D54FF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693D5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C2EA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CB4CF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550D2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768F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B1A71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64DAE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981AB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296D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6237C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2E6E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60C6F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DE18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947B8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95E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9A10D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85BE0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D736C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5C76D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76BBC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667E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4CC28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FF5C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3F43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8C82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27F8D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820AC5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E4307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723F350" w14:textId="24177ABD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593A12BC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3EDABDD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E6F089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A69AE7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14F6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C9F36AB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B6C52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0496350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73DA6A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EF2FE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C0CD5FC" w14:textId="702A64A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437A0AF9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C03D7FC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A81BD1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5E40977D" w14:textId="64ABDF23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6F0078CA" w14:textId="79237B1F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026CA2F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E5AA1" w:rsidRPr="00AC52E8" w14:paraId="78CBD57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B2716A8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D23F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79A96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6492C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5EFB1D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DD44AD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47387A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4E602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139524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C8340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7FF03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E5BD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874C3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8371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31324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9A3A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B989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C6F4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7518F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C458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00BB8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5AFDE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C93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E32F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557EF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7B6CDA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E255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BD162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0841F7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7928C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DDB6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76D06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F64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29A4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8EFF7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B7EB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69812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8BCDD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DBE22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CF55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CBEB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60810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00D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D1914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285C9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4A41E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E371E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2566B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E18A9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8F7B9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C6272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938F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664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34ACC8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D54FF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693D5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C2EA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CB4CF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550D2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768F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B1A71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64DAE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981AB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0296D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6237C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2E6E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60C6F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DE18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947B8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A95E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9A10D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85BE0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D736C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5C76D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76BBC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667E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4CC28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FF5C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3F43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8C82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27F8D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820AC5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E4307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723F350" w14:textId="24177ABD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593A12BC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3EDABDD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E6F089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A69AE7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14F6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C9F36AB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679DA0" wp14:editId="7D16C76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381499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B9517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B3721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BD76F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2F48E5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B04C730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15A6FC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57E079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F5385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7E51F8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91B6924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9D5FF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F76A6E5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ED932F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342C72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99D80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002F86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12BF202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79DA0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09B9517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BB37211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2BD76F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2F48E5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B04C730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15A6FC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57E079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EF5385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7E51F8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91B6924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9D5FF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F76A6E5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ED932F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342C72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99D80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002F86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12BF202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B9A91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3088" behindDoc="0" locked="0" layoutInCell="1" allowOverlap="1" wp14:anchorId="6DEBE6A5" wp14:editId="0DFC45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63076070" name="Picture 136307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58BAF" w14:textId="77777777" w:rsidR="000E5AA1" w:rsidRDefault="000E5AA1" w:rsidP="000E5AA1"/>
    <w:p w14:paraId="67FC9EB3" w14:textId="77777777" w:rsidR="000E5AA1" w:rsidRDefault="000E5AA1" w:rsidP="000E5AA1"/>
    <w:p w14:paraId="6161290B" w14:textId="77777777" w:rsidR="000E5AA1" w:rsidRDefault="000E5AA1" w:rsidP="000E5AA1"/>
    <w:p w14:paraId="67707A0A" w14:textId="77777777" w:rsidR="000E5AA1" w:rsidRDefault="000E5AA1" w:rsidP="000E5AA1"/>
    <w:p w14:paraId="6106B2D0" w14:textId="77777777" w:rsidR="000E5AA1" w:rsidRDefault="000E5AA1" w:rsidP="000E5AA1"/>
    <w:p w14:paraId="5906C5F4" w14:textId="77777777" w:rsidR="000E5AA1" w:rsidRDefault="000E5AA1" w:rsidP="000E5AA1"/>
    <w:p w14:paraId="73E50D29" w14:textId="77777777" w:rsidR="000E5AA1" w:rsidRDefault="000E5AA1" w:rsidP="000E5AA1"/>
    <w:p w14:paraId="3536D0D6" w14:textId="77777777" w:rsidR="000E5AA1" w:rsidRDefault="000E5AA1" w:rsidP="000E5AA1"/>
    <w:p w14:paraId="12F66DCC" w14:textId="77777777" w:rsidR="000E5AA1" w:rsidRDefault="000E5AA1" w:rsidP="000E5AA1"/>
    <w:p w14:paraId="12DEEC9A" w14:textId="77777777" w:rsidR="000E5AA1" w:rsidRDefault="000E5AA1" w:rsidP="000E5AA1"/>
    <w:p w14:paraId="0D2779FC" w14:textId="77777777" w:rsidR="000E5AA1" w:rsidRDefault="000E5AA1" w:rsidP="000E5AA1"/>
    <w:p w14:paraId="3E7F6834" w14:textId="77777777" w:rsidR="000E5AA1" w:rsidRDefault="000E5AA1" w:rsidP="000E5AA1"/>
    <w:p w14:paraId="38CD5A73" w14:textId="77777777" w:rsidR="000E5AA1" w:rsidRDefault="000E5AA1" w:rsidP="000E5AA1"/>
    <w:p w14:paraId="3913B329" w14:textId="77777777" w:rsidR="000E5AA1" w:rsidRDefault="000E5AA1" w:rsidP="000E5AA1"/>
    <w:p w14:paraId="43CD0D60" w14:textId="77777777" w:rsidR="000E5AA1" w:rsidRDefault="000E5AA1" w:rsidP="000E5AA1"/>
    <w:p w14:paraId="2C8701C7" w14:textId="77777777" w:rsidR="000E5AA1" w:rsidRDefault="000E5AA1" w:rsidP="000E5AA1"/>
    <w:p w14:paraId="525C0A54" w14:textId="77777777" w:rsidR="000E5AA1" w:rsidRDefault="000E5AA1" w:rsidP="000E5AA1"/>
    <w:p w14:paraId="30052CF5" w14:textId="77777777" w:rsidR="000E5AA1" w:rsidRDefault="000E5AA1" w:rsidP="000E5AA1"/>
    <w:p w14:paraId="519A70D2" w14:textId="77777777" w:rsidR="000E5AA1" w:rsidRDefault="000E5AA1" w:rsidP="000E5AA1"/>
    <w:p w14:paraId="2CE6FC83" w14:textId="77777777" w:rsidR="000E5AA1" w:rsidRDefault="000E5AA1" w:rsidP="000E5AA1"/>
    <w:p w14:paraId="3471E75C" w14:textId="77777777" w:rsidR="000E5AA1" w:rsidRDefault="000E5AA1" w:rsidP="000E5AA1"/>
    <w:p w14:paraId="10C58FFD" w14:textId="77777777" w:rsidR="000E5AA1" w:rsidRDefault="000E5AA1" w:rsidP="000E5AA1"/>
    <w:p w14:paraId="06318F0B" w14:textId="77777777" w:rsidR="000E5AA1" w:rsidRDefault="000E5AA1" w:rsidP="000E5AA1"/>
    <w:p w14:paraId="364939F7" w14:textId="77777777" w:rsidR="000E5AA1" w:rsidRDefault="000E5AA1" w:rsidP="000E5AA1"/>
    <w:p w14:paraId="32418F93" w14:textId="77777777" w:rsidR="000E5AA1" w:rsidRDefault="000E5AA1" w:rsidP="000E5AA1"/>
    <w:p w14:paraId="182DC1E3" w14:textId="77777777" w:rsidR="000E5AA1" w:rsidRDefault="000E5AA1" w:rsidP="000E5AA1"/>
    <w:p w14:paraId="2E73DFE2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5136" behindDoc="0" locked="0" layoutInCell="1" allowOverlap="1" wp14:anchorId="220109D9" wp14:editId="1CE37EB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08161870" name="Picture 110816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5E81AEEA" wp14:editId="30201ED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8732239" name="Picture 12873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0A058" w14:textId="77777777" w:rsidR="000E5AA1" w:rsidRDefault="000E5AA1" w:rsidP="000E5AA1"/>
    <w:p w14:paraId="4BF40F22" w14:textId="77777777" w:rsidR="000E5AA1" w:rsidRDefault="000E5AA1" w:rsidP="000E5AA1"/>
    <w:p w14:paraId="6F0AE9FB" w14:textId="77777777" w:rsidR="000E5AA1" w:rsidRDefault="000E5AA1" w:rsidP="00443A06"/>
    <w:p w14:paraId="10B0A618" w14:textId="77777777" w:rsidR="003B00D8" w:rsidRDefault="003B00D8" w:rsidP="00443A06"/>
    <w:p w14:paraId="38ED3455" w14:textId="77777777" w:rsidR="003B00D8" w:rsidRDefault="003B00D8" w:rsidP="00443A06"/>
    <w:p w14:paraId="599C8194" w14:textId="77777777" w:rsidR="003B00D8" w:rsidRDefault="003B00D8" w:rsidP="00443A06"/>
    <w:p w14:paraId="0F2828A1" w14:textId="77777777" w:rsidR="003B00D8" w:rsidRDefault="003B00D8" w:rsidP="003B00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B18C73" wp14:editId="7665F36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256253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46826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9C5A02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36079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ECF3335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EC46EF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69E7A9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5E91802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A4AE7DC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6ADA250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38A42B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DFEB59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F88ABD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34E5A4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5AA78F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DAF0C3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F53648B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D452481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18C73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4846826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9C5A02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736079E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ECF3335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EC46EF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69E7A9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5E91802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A4AE7DC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6ADA250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38A42B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DFEB594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F88ABD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34E5A4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5AA78F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DAF0C3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53648B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D452481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3808F7" wp14:editId="40BCD5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011735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37E8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72A53BF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DDB7CAD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4AB01C" w14:textId="1415E85D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3452E74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800485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3A4376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3ADFB5" w14:textId="70FE402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CA4F46D" w14:textId="13C5A3E0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3F41D2FD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B00D8" w:rsidRPr="00AC52E8" w14:paraId="00E3A4B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8022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86C477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2BFB9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EF1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5322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EE0E8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517125A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27DA0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6A8E74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3200F4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5B64A2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097E8" w14:textId="77777777" w:rsidR="003B00D8" w:rsidRPr="00AC52E8" w:rsidRDefault="003B00D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407F4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5F215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F9E0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E81D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A64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2491B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4B78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67B8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98D14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1375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53EAB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FD1C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FD00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DD803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9CEBC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556DE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65AAE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5B43E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48CDC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0B5BD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C02D11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6C2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0A394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470D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A9172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B395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F032C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1B173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56B95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09A45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0F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9CD0C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1EB77D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DA96A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1766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B7438D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749AB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C20FF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F97D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0FEF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21583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4208B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4A93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DB72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5062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0CB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EBFE4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87E52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6EFB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F0A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22057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2ED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67E879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E17E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F7469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B001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D7EEA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3BE0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2D61B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098CA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DC4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C0621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E229C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FA501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0374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5C1A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D4526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6B297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D939BB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8886CC3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4C146AA" w14:textId="77777777" w:rsidR="003B00D8" w:rsidRPr="000C44E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5C0B439" w14:textId="6863EBAA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5CCEC356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328AD7C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42F75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ED8B4D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5D3C1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808F7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537E8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72A53BF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DDB7CAD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4AB01C" w14:textId="1415E85D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3452E74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800485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3A4376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B3ADFB5" w14:textId="70FE402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CA4F46D" w14:textId="13C5A3E0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3F41D2FD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B00D8" w:rsidRPr="00AC52E8" w14:paraId="00E3A4B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48022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86C477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2BFB9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EF1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5322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84EE0E8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517125A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27DA0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6A8E74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3200F4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5B64A2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097E8" w14:textId="77777777" w:rsidR="003B00D8" w:rsidRPr="00AC52E8" w:rsidRDefault="003B00D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407F4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5F215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F9E0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0E81D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A64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2491B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4B78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67B8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98D14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1375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53EAB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FD1C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FD00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DD803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9CEBC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556DE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65AAE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5B43E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48CDC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0B5BD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C02D11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6C2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0A394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470D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A9172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B395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F032C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1B173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56B95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09A45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0F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9CD0C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1EB77D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DA96A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1766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B7438D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749AB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C20FF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F97D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0FEF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21583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4208B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4A93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DB72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5062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0CB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EBFE4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87E52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6EFB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F0A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22057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02ED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67E879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E17E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F7469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B001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D7EEA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3BE0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2D61B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098CA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DC4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C0621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E229C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FA501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0374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5C1A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D4526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6B297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D939BB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8886CC3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4C146AA" w14:textId="77777777" w:rsidR="003B00D8" w:rsidRPr="000C44E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5C0B439" w14:textId="6863EBAA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5CCEC356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328AD7C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42F75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ED8B4D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5D3C1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755A84C" wp14:editId="1C26275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76933279" name="Picture 97693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B73CB" w14:textId="77777777" w:rsidR="003B00D8" w:rsidRDefault="003B00D8" w:rsidP="003B00D8"/>
    <w:p w14:paraId="5685FB47" w14:textId="77777777" w:rsidR="003B00D8" w:rsidRDefault="003B00D8" w:rsidP="003B00D8"/>
    <w:p w14:paraId="6D05A609" w14:textId="77777777" w:rsidR="003B00D8" w:rsidRDefault="003B00D8" w:rsidP="003B00D8"/>
    <w:p w14:paraId="0CBF9FE8" w14:textId="77777777" w:rsidR="003B00D8" w:rsidRDefault="003B00D8" w:rsidP="003B00D8"/>
    <w:p w14:paraId="2E664BD8" w14:textId="77777777" w:rsidR="003B00D8" w:rsidRDefault="003B00D8" w:rsidP="003B00D8"/>
    <w:p w14:paraId="257858AA" w14:textId="77777777" w:rsidR="003B00D8" w:rsidRDefault="003B00D8" w:rsidP="003B00D8"/>
    <w:p w14:paraId="14EE3845" w14:textId="77777777" w:rsidR="003B00D8" w:rsidRDefault="003B00D8" w:rsidP="003B00D8"/>
    <w:p w14:paraId="11F15FA0" w14:textId="77777777" w:rsidR="003B00D8" w:rsidRDefault="003B00D8" w:rsidP="003B00D8"/>
    <w:p w14:paraId="73EE2535" w14:textId="77777777" w:rsidR="003B00D8" w:rsidRDefault="003B00D8" w:rsidP="003B00D8"/>
    <w:p w14:paraId="12166947" w14:textId="77777777" w:rsidR="003B00D8" w:rsidRDefault="003B00D8" w:rsidP="003B00D8"/>
    <w:p w14:paraId="00D18890" w14:textId="77777777" w:rsidR="003B00D8" w:rsidRDefault="003B00D8" w:rsidP="003B00D8"/>
    <w:p w14:paraId="01709F88" w14:textId="77777777" w:rsidR="003B00D8" w:rsidRDefault="003B00D8" w:rsidP="003B00D8"/>
    <w:p w14:paraId="58A4E61E" w14:textId="77777777" w:rsidR="003B00D8" w:rsidRDefault="003B00D8" w:rsidP="003B00D8"/>
    <w:p w14:paraId="491CFDB3" w14:textId="77777777" w:rsidR="003B00D8" w:rsidRDefault="003B00D8" w:rsidP="003B00D8"/>
    <w:p w14:paraId="783DA3BA" w14:textId="77777777" w:rsidR="003B00D8" w:rsidRDefault="003B00D8" w:rsidP="003B00D8"/>
    <w:p w14:paraId="6FBEFF64" w14:textId="77777777" w:rsidR="003B00D8" w:rsidRDefault="003B00D8" w:rsidP="003B00D8"/>
    <w:p w14:paraId="0D58A408" w14:textId="77777777" w:rsidR="003B00D8" w:rsidRDefault="003B00D8" w:rsidP="003B00D8"/>
    <w:p w14:paraId="1C996E65" w14:textId="77777777" w:rsidR="003B00D8" w:rsidRDefault="003B00D8" w:rsidP="003B00D8"/>
    <w:p w14:paraId="452CE7F7" w14:textId="77777777" w:rsidR="003B00D8" w:rsidRDefault="003B00D8" w:rsidP="003B00D8"/>
    <w:p w14:paraId="66CBCF50" w14:textId="77777777" w:rsidR="003B00D8" w:rsidRDefault="003B00D8" w:rsidP="003B00D8"/>
    <w:p w14:paraId="33DD0F13" w14:textId="77777777" w:rsidR="003B00D8" w:rsidRDefault="003B00D8" w:rsidP="003B00D8"/>
    <w:p w14:paraId="42980BAB" w14:textId="77777777" w:rsidR="003B00D8" w:rsidRDefault="003B00D8" w:rsidP="003B00D8"/>
    <w:p w14:paraId="5E0468B3" w14:textId="77777777" w:rsidR="003B00D8" w:rsidRDefault="003B00D8" w:rsidP="003B00D8"/>
    <w:p w14:paraId="6A31831A" w14:textId="77777777" w:rsidR="003B00D8" w:rsidRDefault="003B00D8" w:rsidP="003B00D8"/>
    <w:p w14:paraId="087F61C1" w14:textId="77777777" w:rsidR="003B00D8" w:rsidRDefault="003B00D8" w:rsidP="003B00D8"/>
    <w:p w14:paraId="19D5CC68" w14:textId="77777777" w:rsidR="003B00D8" w:rsidRDefault="003B00D8" w:rsidP="003B00D8"/>
    <w:p w14:paraId="3A0F7A76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7424" behindDoc="0" locked="0" layoutInCell="1" allowOverlap="1" wp14:anchorId="7EBF926F" wp14:editId="1661B32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21476834" name="Picture 321476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9E20C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3328" behindDoc="0" locked="0" layoutInCell="1" allowOverlap="1" wp14:anchorId="3D217D69" wp14:editId="48D4F41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930644455" name="Picture 1930644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1D6C1" w14:textId="77777777" w:rsidR="003B00D8" w:rsidRDefault="003B00D8" w:rsidP="003B00D8"/>
    <w:p w14:paraId="32586F46" w14:textId="77777777" w:rsidR="003B00D8" w:rsidRDefault="003B00D8" w:rsidP="003B00D8"/>
    <w:p w14:paraId="05B19D03" w14:textId="77777777" w:rsidR="003B00D8" w:rsidRDefault="003B00D8" w:rsidP="003B00D8"/>
    <w:p w14:paraId="09E121A2" w14:textId="77777777" w:rsidR="003B00D8" w:rsidRDefault="003B00D8" w:rsidP="003B00D8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A60DF9" wp14:editId="7972D2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295875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0E2A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023C60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3D2DD8E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B8A70A5" w14:textId="39B5F959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79103E88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F3BEA61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9B788F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6CE063" w14:textId="4521C987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EE91905" w14:textId="6E08207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5F71B399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B00D8" w:rsidRPr="00AC52E8" w14:paraId="6E37141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03EC2B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880391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1FD924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E10435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6B465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7720D9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933EE1C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429AB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1F6658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0A582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480A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827C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8B2EF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94ED7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FECB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5B2CE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D69BE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865D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75F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7AFB1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2F26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FAD7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0E48F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991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8865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294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8A4DD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E78057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3402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0FAF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19F8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6DAD7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DCC31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D5843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8FE01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941BA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F5E54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6AC31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BB86E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C949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E40F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F668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8DFDD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4F4FE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3255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0EA8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0F36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6E4D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3653A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3894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858B9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0722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E90B7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A2D13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4FFF0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F69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8A7DD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D6A3D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852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1EDC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1CF38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B7F1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368D7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E6D75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2E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1E04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C606B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FB9AA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0A9CC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12CEE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7742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5054B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CEA1B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E838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464D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04967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DF5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902EC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5EE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1DB99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E2287F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B389A62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5875A07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4956968" w14:textId="7872A001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72F96A5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572325F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9035687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B6816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74F52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FEE8960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60DF9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FCE0E2A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023C60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3D2DD8E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B8A70A5" w14:textId="39B5F959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79103E88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F3BEA61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9B788F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F6CE063" w14:textId="4521C987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EE91905" w14:textId="6E08207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5F71B399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B00D8" w:rsidRPr="00AC52E8" w14:paraId="6E37141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03EC2B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880391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FD924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E10435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6B465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7720D9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933EE1C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429AB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1F6658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0A582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480A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827C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8B2EF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94ED7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FECB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5B2CE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D69BE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865D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75F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7AFB1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2F26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FAD7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0E48F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991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8865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294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8A4DD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E78057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3402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0FAF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19F8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6DAD7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DCC31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DD5843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8FE01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941BA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F5E54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6AC31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BB86E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8C949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E40F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F668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8DFDD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4F4FE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3255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0EA8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0F36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6E4D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3653A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3894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858B9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0722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E90B7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A2D13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4FFF0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F69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8A7DD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D6A3D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852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1EDC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1CF38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B7F1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368D7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E6D75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2E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1E04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C606B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FB9AA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0A9CC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12CEE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7742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5054B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CEA1B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E838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464D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04967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DF5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902EC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5EE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1DB99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CE2287F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B389A62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5875A07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4956968" w14:textId="7872A001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72F96A5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572325F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9035687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B6816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74F52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FEE8960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505A91F" wp14:editId="0535E20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3045458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FCB5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307EB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7975CA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A89B47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459C4E9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E421D8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F33767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1A165C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C94FF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E8390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D9FF4F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A2444ED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5200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45A5D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C675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9B654C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89FD35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5A91F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609FCB5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307EB4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7975CA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A89B47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459C4E9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E421D8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F33767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1A165C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C94FFE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E8390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D9FF4F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A2444ED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75200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45A5D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C675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9B654C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89FD35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D3F768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4352" behindDoc="0" locked="0" layoutInCell="1" allowOverlap="1" wp14:anchorId="7F2C0EBC" wp14:editId="583E425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03949692" name="Picture 303949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70310" w14:textId="77777777" w:rsidR="003B00D8" w:rsidRDefault="003B00D8" w:rsidP="003B00D8"/>
    <w:p w14:paraId="0FCD2BB9" w14:textId="77777777" w:rsidR="003B00D8" w:rsidRDefault="003B00D8" w:rsidP="003B00D8"/>
    <w:p w14:paraId="4D130071" w14:textId="77777777" w:rsidR="003B00D8" w:rsidRDefault="003B00D8" w:rsidP="003B00D8"/>
    <w:p w14:paraId="6D04DDA4" w14:textId="77777777" w:rsidR="003B00D8" w:rsidRDefault="003B00D8" w:rsidP="003B00D8"/>
    <w:p w14:paraId="6EB7E0AD" w14:textId="77777777" w:rsidR="003B00D8" w:rsidRDefault="003B00D8" w:rsidP="003B00D8"/>
    <w:p w14:paraId="1F332FAE" w14:textId="77777777" w:rsidR="003B00D8" w:rsidRDefault="003B00D8" w:rsidP="003B00D8"/>
    <w:p w14:paraId="09B8F02B" w14:textId="77777777" w:rsidR="003B00D8" w:rsidRDefault="003B00D8" w:rsidP="003B00D8"/>
    <w:p w14:paraId="16E25FD0" w14:textId="77777777" w:rsidR="003B00D8" w:rsidRDefault="003B00D8" w:rsidP="003B00D8"/>
    <w:p w14:paraId="05827F44" w14:textId="77777777" w:rsidR="003B00D8" w:rsidRDefault="003B00D8" w:rsidP="003B00D8"/>
    <w:p w14:paraId="7A58F8DD" w14:textId="77777777" w:rsidR="003B00D8" w:rsidRDefault="003B00D8" w:rsidP="003B00D8"/>
    <w:p w14:paraId="42503A16" w14:textId="77777777" w:rsidR="003B00D8" w:rsidRDefault="003B00D8" w:rsidP="003B00D8"/>
    <w:p w14:paraId="1AD124F4" w14:textId="77777777" w:rsidR="003B00D8" w:rsidRDefault="003B00D8" w:rsidP="003B00D8"/>
    <w:p w14:paraId="648358A4" w14:textId="77777777" w:rsidR="003B00D8" w:rsidRDefault="003B00D8" w:rsidP="003B00D8"/>
    <w:p w14:paraId="1DEC67AB" w14:textId="77777777" w:rsidR="003B00D8" w:rsidRDefault="003B00D8" w:rsidP="003B00D8"/>
    <w:p w14:paraId="1151C7AB" w14:textId="77777777" w:rsidR="003B00D8" w:rsidRDefault="003B00D8" w:rsidP="003B00D8"/>
    <w:p w14:paraId="0965959C" w14:textId="77777777" w:rsidR="003B00D8" w:rsidRDefault="003B00D8" w:rsidP="003B00D8"/>
    <w:p w14:paraId="192934C7" w14:textId="77777777" w:rsidR="003B00D8" w:rsidRDefault="003B00D8" w:rsidP="003B00D8"/>
    <w:p w14:paraId="5CDA651F" w14:textId="77777777" w:rsidR="003B00D8" w:rsidRDefault="003B00D8" w:rsidP="003B00D8"/>
    <w:p w14:paraId="41664442" w14:textId="77777777" w:rsidR="003B00D8" w:rsidRDefault="003B00D8" w:rsidP="003B00D8"/>
    <w:p w14:paraId="0B556455" w14:textId="77777777" w:rsidR="003B00D8" w:rsidRDefault="003B00D8" w:rsidP="003B00D8"/>
    <w:p w14:paraId="65F6C7E0" w14:textId="77777777" w:rsidR="003B00D8" w:rsidRDefault="003B00D8" w:rsidP="003B00D8"/>
    <w:p w14:paraId="475EC2A7" w14:textId="77777777" w:rsidR="003B00D8" w:rsidRDefault="003B00D8" w:rsidP="003B00D8"/>
    <w:p w14:paraId="195E5830" w14:textId="77777777" w:rsidR="003B00D8" w:rsidRDefault="003B00D8" w:rsidP="003B00D8"/>
    <w:p w14:paraId="5369E2E8" w14:textId="77777777" w:rsidR="003B00D8" w:rsidRDefault="003B00D8" w:rsidP="003B00D8"/>
    <w:p w14:paraId="2032C456" w14:textId="77777777" w:rsidR="003B00D8" w:rsidRDefault="003B00D8" w:rsidP="003B00D8"/>
    <w:p w14:paraId="56A2D9DA" w14:textId="77777777" w:rsidR="003B00D8" w:rsidRDefault="003B00D8" w:rsidP="003B00D8"/>
    <w:p w14:paraId="408C6C64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6400" behindDoc="0" locked="0" layoutInCell="1" allowOverlap="1" wp14:anchorId="67843A81" wp14:editId="56C54F7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86647838" name="Picture 138664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6A865195" wp14:editId="3DF4BAA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89091346" name="Picture 198909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71D41" w14:textId="77777777" w:rsidR="003B00D8" w:rsidRDefault="003B00D8" w:rsidP="003B00D8"/>
    <w:p w14:paraId="059A3A28" w14:textId="77777777" w:rsidR="003B00D8" w:rsidRDefault="003B00D8" w:rsidP="003B00D8"/>
    <w:p w14:paraId="08B5C775" w14:textId="77777777" w:rsidR="003B00D8" w:rsidRDefault="003B00D8" w:rsidP="003B00D8"/>
    <w:p w14:paraId="0B7CF9B6" w14:textId="77777777" w:rsidR="003B00D8" w:rsidRDefault="003B00D8" w:rsidP="00443A06"/>
    <w:p w14:paraId="31593985" w14:textId="77777777" w:rsidR="004A3FBB" w:rsidRDefault="004A3FBB" w:rsidP="00443A06"/>
    <w:p w14:paraId="7610D8C1" w14:textId="77777777" w:rsidR="004A3FBB" w:rsidRDefault="004A3FBB" w:rsidP="00443A06"/>
    <w:p w14:paraId="3B407C11" w14:textId="77777777" w:rsidR="004A3FBB" w:rsidRDefault="004A3FBB" w:rsidP="004A3F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91E381D" wp14:editId="575B76A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642854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2E43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BAB7B4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263582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CDF69C9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EA0847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4C77D6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29E4A1A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8D7680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07E90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83E4A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FE6863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B8FA9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72A603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157802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DD3C4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65F3CC6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EAB59DD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E381D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71CB2E43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ABAB7B4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8263582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CDF69C9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EA0847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4C77D6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29E4A1A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D8D7680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07E90A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83E4A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FE6863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B8FA9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72A603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157802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DD3C4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65F3CC6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EAB59DD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AE4588F" wp14:editId="5526490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9534258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5DDBE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CF89259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132F61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60D8E48" w14:textId="351F88CE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41182551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5C6100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022F44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DC1D9E" w14:textId="6B96A91F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06690F0B" w14:textId="58EA566D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772C7E8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A3FBB" w:rsidRPr="00AC52E8" w14:paraId="07739AF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BB784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C318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5B5A59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9E9A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3AC2BBC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1686B6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E3AF5E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F81CB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7BADBF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CA575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346E64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BD9F3" w14:textId="77777777" w:rsidR="004A3FBB" w:rsidRPr="00AC52E8" w:rsidRDefault="004A3FB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654792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79576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0B875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8D0F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948AFD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A4D2CA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37892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950A4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28A629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481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2D88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D790FE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2408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3711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0A3E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8F7A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2A4F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FF1B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8229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D2D38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5FBE4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05D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1E522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3C00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297B3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7F3A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55C9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7611D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8524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9A605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6DBF12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47DF7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A404B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96C3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59458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CC69A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FE65A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E181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75F7E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99C6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372D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68EC6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413C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B601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55A3A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E32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61298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82B20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F480C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DEC2D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38255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8B331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3373B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BDB9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545BE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56157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6CB3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210A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9B049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0B154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3B2BB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08E1C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B8E8B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5EB36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150CAB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93FA4D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6315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CEC5F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99BC50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DA2706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617E279" w14:textId="77777777" w:rsidR="004A3FBB" w:rsidRPr="000C44E8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D583F3C" w14:textId="47243CBA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0D7E9D44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640395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A48B8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F4694E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87A20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4588F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665DDBE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CF89259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132F61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60D8E48" w14:textId="351F88CE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41182551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5C6100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022F44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3BDC1D9E" w14:textId="6B96A91F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06690F0B" w14:textId="58EA566D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772C7E8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A3FBB" w:rsidRPr="00AC52E8" w14:paraId="07739AF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96BB784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C318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B5A59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9E9A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3AC2BBC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7F1686B6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E3AF5E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F81CB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7BADBF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0CA575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346E64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BD9F3" w14:textId="77777777" w:rsidR="004A3FBB" w:rsidRPr="00AC52E8" w:rsidRDefault="004A3FB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654792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79576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0B875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98D0F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948AFD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A4D2CA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37892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950A4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28A629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6F481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2D88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D790FE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2408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3711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0A3E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88F7A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2A4F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FF1B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8229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D2D38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5FBE4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005D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1E522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3C00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297B3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7F3A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55C9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7611D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8524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9A605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6DBF12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47DF7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A404B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196C3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59458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CC69A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FE65A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E181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75F7E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99C6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372D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68EC6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413C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B601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55A3A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E32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61298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82B20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F480C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DEC2D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38255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8B331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3373B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BDB9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545BE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56157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6CB3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210A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9B049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0B154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3B2BB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08E1C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B8E8B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5EB36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150CAB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93FA4D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6315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CEC5F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99BC50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DA2706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617E279" w14:textId="77777777" w:rsidR="004A3FBB" w:rsidRPr="000C44E8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D583F3C" w14:textId="47243CBA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0D7E9D44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640395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A48B8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F4694E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87A20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38CB8A4C" wp14:editId="738564C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280381547" name="Picture 128038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472D7" w14:textId="77777777" w:rsidR="004A3FBB" w:rsidRDefault="004A3FBB" w:rsidP="004A3FBB"/>
    <w:p w14:paraId="5E1673B3" w14:textId="77777777" w:rsidR="004A3FBB" w:rsidRDefault="004A3FBB" w:rsidP="004A3FBB"/>
    <w:p w14:paraId="1E6192D0" w14:textId="77777777" w:rsidR="004A3FBB" w:rsidRDefault="004A3FBB" w:rsidP="004A3FBB"/>
    <w:p w14:paraId="204A07E9" w14:textId="77777777" w:rsidR="004A3FBB" w:rsidRDefault="004A3FBB" w:rsidP="004A3FBB"/>
    <w:p w14:paraId="531E4106" w14:textId="77777777" w:rsidR="004A3FBB" w:rsidRDefault="004A3FBB" w:rsidP="004A3FBB"/>
    <w:p w14:paraId="4AB152AE" w14:textId="77777777" w:rsidR="004A3FBB" w:rsidRDefault="004A3FBB" w:rsidP="004A3FBB"/>
    <w:p w14:paraId="0FBDAC57" w14:textId="77777777" w:rsidR="004A3FBB" w:rsidRDefault="004A3FBB" w:rsidP="004A3FBB"/>
    <w:p w14:paraId="7A8931E3" w14:textId="77777777" w:rsidR="004A3FBB" w:rsidRDefault="004A3FBB" w:rsidP="004A3FBB"/>
    <w:p w14:paraId="7C4BB8B6" w14:textId="77777777" w:rsidR="004A3FBB" w:rsidRDefault="004A3FBB" w:rsidP="004A3FBB"/>
    <w:p w14:paraId="7FFA2A01" w14:textId="77777777" w:rsidR="004A3FBB" w:rsidRDefault="004A3FBB" w:rsidP="004A3FBB"/>
    <w:p w14:paraId="3B2A6D5D" w14:textId="77777777" w:rsidR="004A3FBB" w:rsidRDefault="004A3FBB" w:rsidP="004A3FBB"/>
    <w:p w14:paraId="65B24C25" w14:textId="77777777" w:rsidR="004A3FBB" w:rsidRDefault="004A3FBB" w:rsidP="004A3FBB"/>
    <w:p w14:paraId="04200C99" w14:textId="77777777" w:rsidR="004A3FBB" w:rsidRDefault="004A3FBB" w:rsidP="004A3FBB"/>
    <w:p w14:paraId="5C90054C" w14:textId="77777777" w:rsidR="004A3FBB" w:rsidRDefault="004A3FBB" w:rsidP="004A3FBB"/>
    <w:p w14:paraId="1C282BE6" w14:textId="77777777" w:rsidR="004A3FBB" w:rsidRDefault="004A3FBB" w:rsidP="004A3FBB"/>
    <w:p w14:paraId="4C28D0A0" w14:textId="77777777" w:rsidR="004A3FBB" w:rsidRDefault="004A3FBB" w:rsidP="004A3FBB"/>
    <w:p w14:paraId="54D85B32" w14:textId="77777777" w:rsidR="004A3FBB" w:rsidRDefault="004A3FBB" w:rsidP="004A3FBB"/>
    <w:p w14:paraId="0B2F7B89" w14:textId="77777777" w:rsidR="004A3FBB" w:rsidRDefault="004A3FBB" w:rsidP="004A3FBB"/>
    <w:p w14:paraId="37A2FF9A" w14:textId="77777777" w:rsidR="004A3FBB" w:rsidRDefault="004A3FBB" w:rsidP="004A3FBB"/>
    <w:p w14:paraId="03347FB4" w14:textId="77777777" w:rsidR="004A3FBB" w:rsidRDefault="004A3FBB" w:rsidP="004A3FBB"/>
    <w:p w14:paraId="1013DE2E" w14:textId="77777777" w:rsidR="004A3FBB" w:rsidRDefault="004A3FBB" w:rsidP="004A3FBB"/>
    <w:p w14:paraId="653F509F" w14:textId="77777777" w:rsidR="004A3FBB" w:rsidRDefault="004A3FBB" w:rsidP="004A3FBB"/>
    <w:p w14:paraId="4904C04C" w14:textId="77777777" w:rsidR="004A3FBB" w:rsidRDefault="004A3FBB" w:rsidP="004A3FBB"/>
    <w:p w14:paraId="565209F6" w14:textId="77777777" w:rsidR="004A3FBB" w:rsidRDefault="004A3FBB" w:rsidP="004A3FBB"/>
    <w:p w14:paraId="245500DB" w14:textId="77777777" w:rsidR="004A3FBB" w:rsidRDefault="004A3FBB" w:rsidP="004A3FBB"/>
    <w:p w14:paraId="6C0E86E8" w14:textId="77777777" w:rsidR="004A3FBB" w:rsidRDefault="004A3FBB" w:rsidP="004A3FBB"/>
    <w:p w14:paraId="045A58B6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8688" behindDoc="0" locked="0" layoutInCell="1" allowOverlap="1" wp14:anchorId="5F77A744" wp14:editId="0C58C37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128102964" name="Picture 212810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9FD49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4592" behindDoc="0" locked="0" layoutInCell="1" allowOverlap="1" wp14:anchorId="44500F1D" wp14:editId="4E60A5A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67877445" name="Picture 106787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691B8" w14:textId="77777777" w:rsidR="004A3FBB" w:rsidRDefault="004A3FBB" w:rsidP="004A3FBB"/>
    <w:p w14:paraId="4150FC29" w14:textId="77777777" w:rsidR="004A3FBB" w:rsidRDefault="004A3FBB" w:rsidP="004A3FBB"/>
    <w:p w14:paraId="5AE69333" w14:textId="77777777" w:rsidR="004A3FBB" w:rsidRDefault="004A3FBB" w:rsidP="004A3FBB"/>
    <w:p w14:paraId="5AA9F15B" w14:textId="77777777" w:rsidR="004A3FBB" w:rsidRDefault="004A3FBB" w:rsidP="004A3FBB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CC0A507" wp14:editId="3587ECD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0964402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759D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6CFFED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A2CC30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8023E7" w14:textId="6533B245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7FEE4648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0B318A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785EDE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DC1523" w14:textId="55014251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712392D0" w14:textId="169FED24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7CC4311E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A3FBB" w:rsidRPr="00AC52E8" w14:paraId="147602B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D39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C5B27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25D459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44A0E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DE9ED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0191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E4F344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96BA4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2A1503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267F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6C426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3B6B8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9960F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2A3A8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E3FDE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72049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E516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5E82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58548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AF5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13D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DA37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5469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616BA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6B3E2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3D4F3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9503B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CD350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7937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5773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FB1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44DFF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C1041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F9304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D5AE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5EEB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B4D52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6202C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92A6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AC312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2EA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F5124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CA4F2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4BA20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A6955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C08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DCC9B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3261B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DAADC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9630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E0CB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0FFA6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05B8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24E7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8935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98D99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7B4530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93B0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AEE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AFA0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D7FF7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6F84C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4547D1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64EA9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887A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CE4E38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B75E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0754F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2995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0065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10326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6ADB3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67694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3E7C0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D94C2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AD2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78803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DB69D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774B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934A4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F6CAB7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CBD86C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33A9083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C6ACEF" w14:textId="48590B8F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08E52146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93A22BD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53A239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33E5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FAB2EB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6AEC73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A507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7C0759D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6CFFED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A2CC30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8023E7" w14:textId="6533B245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7FEE4648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0B318A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785EDE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17DC1523" w14:textId="55014251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712392D0" w14:textId="169FED24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7CC4311E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A3FBB" w:rsidRPr="00AC52E8" w14:paraId="147602B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D9D39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C5B27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5D459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44A0E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DE9ED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80191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E4F344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96BA4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2A1503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267F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6C426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3B6B8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9960F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2A3A8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E3FDE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72049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E516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5E82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58548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AF5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13D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3DA37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5469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616BA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6B3E2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3D4F3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9503B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CD350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7937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5773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FB1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44DFF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C1041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F9304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D5AE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5EEB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B4D52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6202C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92A6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AC312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2EA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F5124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CA4F2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4BA20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A6955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FC08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DCC9B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3261B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DAADC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9630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E0CB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0FFA6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05B8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24E7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8935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98D99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7B4530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F93B0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AEE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AFA0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D7FF7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6F84C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4547D1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64EA9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887A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CE4E38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B75E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0754F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2995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50065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10326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6ADB3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67694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3E7C0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D94C2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AD2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78803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DB69D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774B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934A4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EF6CAB7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CBD86C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33A9083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C6ACEF" w14:textId="48590B8F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08E52146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93A22BD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53A239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33E5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FAB2EB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6AEC73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A94B75D" wp14:editId="764B2F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7556825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896EE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2F3D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214E9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9D15F6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046F7F9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A3CC5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FE3315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9E90257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B0BA9BB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7B5AE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C5A2B73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A41C01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72AF48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5BB4C3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6721DB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8ACCE2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FE303E4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4B75D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C8896EE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12F3D8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5214E9A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9D15F6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046F7F9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A3CC58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FE3315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9E90257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B0BA9BB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7B5AE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C5A2B73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A41C01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72AF48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5BB4C3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721DB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8ACCE2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FE303E4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9D0421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5616" behindDoc="0" locked="0" layoutInCell="1" allowOverlap="1" wp14:anchorId="3D670466" wp14:editId="34207F8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115502388" name="Picture 211550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4382F" w14:textId="77777777" w:rsidR="004A3FBB" w:rsidRDefault="004A3FBB" w:rsidP="004A3FBB"/>
    <w:p w14:paraId="5ADC46E1" w14:textId="77777777" w:rsidR="004A3FBB" w:rsidRDefault="004A3FBB" w:rsidP="004A3FBB"/>
    <w:p w14:paraId="4F97FD7B" w14:textId="77777777" w:rsidR="004A3FBB" w:rsidRDefault="004A3FBB" w:rsidP="004A3FBB"/>
    <w:p w14:paraId="14E42610" w14:textId="77777777" w:rsidR="004A3FBB" w:rsidRDefault="004A3FBB" w:rsidP="004A3FBB"/>
    <w:p w14:paraId="0F94E724" w14:textId="77777777" w:rsidR="004A3FBB" w:rsidRDefault="004A3FBB" w:rsidP="004A3FBB"/>
    <w:p w14:paraId="5E7413D0" w14:textId="77777777" w:rsidR="004A3FBB" w:rsidRDefault="004A3FBB" w:rsidP="004A3FBB"/>
    <w:p w14:paraId="2628F432" w14:textId="77777777" w:rsidR="004A3FBB" w:rsidRDefault="004A3FBB" w:rsidP="004A3FBB"/>
    <w:p w14:paraId="0C2CEFA5" w14:textId="77777777" w:rsidR="004A3FBB" w:rsidRDefault="004A3FBB" w:rsidP="004A3FBB"/>
    <w:p w14:paraId="32F23960" w14:textId="77777777" w:rsidR="004A3FBB" w:rsidRDefault="004A3FBB" w:rsidP="004A3FBB"/>
    <w:p w14:paraId="118FE6B4" w14:textId="77777777" w:rsidR="004A3FBB" w:rsidRDefault="004A3FBB" w:rsidP="004A3FBB"/>
    <w:p w14:paraId="58923E29" w14:textId="77777777" w:rsidR="004A3FBB" w:rsidRDefault="004A3FBB" w:rsidP="004A3FBB"/>
    <w:p w14:paraId="7D67A2A0" w14:textId="77777777" w:rsidR="004A3FBB" w:rsidRDefault="004A3FBB" w:rsidP="004A3FBB"/>
    <w:p w14:paraId="0BD6DE5F" w14:textId="77777777" w:rsidR="004A3FBB" w:rsidRDefault="004A3FBB" w:rsidP="004A3FBB"/>
    <w:p w14:paraId="4D1D9AEF" w14:textId="77777777" w:rsidR="004A3FBB" w:rsidRDefault="004A3FBB" w:rsidP="004A3FBB"/>
    <w:p w14:paraId="03CD940D" w14:textId="77777777" w:rsidR="004A3FBB" w:rsidRDefault="004A3FBB" w:rsidP="004A3FBB"/>
    <w:p w14:paraId="00B5664E" w14:textId="77777777" w:rsidR="004A3FBB" w:rsidRDefault="004A3FBB" w:rsidP="004A3FBB"/>
    <w:p w14:paraId="4A227EED" w14:textId="77777777" w:rsidR="004A3FBB" w:rsidRDefault="004A3FBB" w:rsidP="004A3FBB"/>
    <w:p w14:paraId="286C139B" w14:textId="77777777" w:rsidR="004A3FBB" w:rsidRDefault="004A3FBB" w:rsidP="004A3FBB"/>
    <w:p w14:paraId="5538E784" w14:textId="77777777" w:rsidR="004A3FBB" w:rsidRDefault="004A3FBB" w:rsidP="004A3FBB"/>
    <w:p w14:paraId="0316945D" w14:textId="77777777" w:rsidR="004A3FBB" w:rsidRDefault="004A3FBB" w:rsidP="004A3FBB"/>
    <w:p w14:paraId="14466C5C" w14:textId="77777777" w:rsidR="004A3FBB" w:rsidRDefault="004A3FBB" w:rsidP="004A3FBB"/>
    <w:p w14:paraId="6CB7BE38" w14:textId="77777777" w:rsidR="004A3FBB" w:rsidRDefault="004A3FBB" w:rsidP="004A3FBB"/>
    <w:p w14:paraId="60094F0C" w14:textId="77777777" w:rsidR="004A3FBB" w:rsidRDefault="004A3FBB" w:rsidP="004A3FBB"/>
    <w:p w14:paraId="602A5DFE" w14:textId="77777777" w:rsidR="004A3FBB" w:rsidRDefault="004A3FBB" w:rsidP="004A3FBB"/>
    <w:p w14:paraId="5464C2EC" w14:textId="77777777" w:rsidR="004A3FBB" w:rsidRDefault="004A3FBB" w:rsidP="004A3FBB"/>
    <w:p w14:paraId="3896B5EC" w14:textId="77777777" w:rsidR="004A3FBB" w:rsidRDefault="004A3FBB" w:rsidP="004A3FBB"/>
    <w:p w14:paraId="08CDDE94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7664" behindDoc="0" locked="0" layoutInCell="1" allowOverlap="1" wp14:anchorId="5DC8C936" wp14:editId="7ADC09C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90954973" name="Picture 209095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67056CF" wp14:editId="7EBF27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22362076" name="Picture 72236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07DF3" w14:textId="77777777" w:rsidR="004A3FBB" w:rsidRDefault="004A3FBB" w:rsidP="004A3FBB"/>
    <w:p w14:paraId="2B4CB73C" w14:textId="77777777" w:rsidR="004A3FBB" w:rsidRDefault="004A3FBB" w:rsidP="004A3FBB"/>
    <w:p w14:paraId="7E327BFA" w14:textId="77777777" w:rsidR="004A3FBB" w:rsidRDefault="004A3FBB" w:rsidP="00443A06"/>
    <w:p w14:paraId="56F12C27" w14:textId="77777777" w:rsidR="005A271A" w:rsidRDefault="005A271A" w:rsidP="00443A06"/>
    <w:p w14:paraId="5FD2C997" w14:textId="77777777" w:rsidR="005A271A" w:rsidRDefault="005A271A" w:rsidP="00443A06"/>
    <w:p w14:paraId="0F89C4A1" w14:textId="77777777" w:rsidR="005A271A" w:rsidRDefault="005A271A" w:rsidP="00443A06"/>
    <w:p w14:paraId="748949EC" w14:textId="77777777" w:rsidR="005A271A" w:rsidRDefault="005A271A" w:rsidP="005A27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F72F664" wp14:editId="486312C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8383713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0E2DE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EC5005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C67C7A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A211B1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B8D5DB6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50F89F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5E95A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9FC96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FDAAC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8CFCD6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2CC6A19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70EF81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4FFD8B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BBE950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6773E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D70AC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4C5A9FE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2F664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360E2DE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EC5005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2C67C7A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A211B1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B8D5DB6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50F89F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5E95A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9FC96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9FDAAC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8CFCD6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2CC6A19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70EF81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4FFD8B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BBE950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6773E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D70AC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4C5A9FE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BD320FA" wp14:editId="0DA4C667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1275240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31D86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906ADC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B6030D9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43EADC7" w14:textId="684A0CF9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039D86E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4E37EB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C41BF2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A70EA22" w14:textId="729D9FF9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78D2DE4F" w14:textId="6F83A262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4CA7733C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271A" w:rsidRPr="00AC52E8" w14:paraId="5C03A6B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FCAC6C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6F8D17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8848DB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E5219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E032AA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049CB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8FC20F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89AEC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283252D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0B0AD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694AB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24A53" w14:textId="77777777" w:rsidR="005A271A" w:rsidRPr="00AC52E8" w:rsidRDefault="005A271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8A22B3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6210FC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D70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A1AE6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D195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B0CEC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F8A0E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4168C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EC0DA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A794D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053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72FC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1D3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AD847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DA9EE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8811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9D0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8B16AB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144C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E8A25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AFA6D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3741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D9BF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E458F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361BE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DA3A4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2E37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4A5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B606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5D4E5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9254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C4E71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E8E57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C6097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61A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0286A4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F42F9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D1E6C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D9782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1831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CF763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F6891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666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CB696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961F6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75C8B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2872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889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5063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3C10EB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032D1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161F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87798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4EDA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264C7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08C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49C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C20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D34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B6CD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B9EB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4844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3F61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581A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4B5CE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8BC9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A824E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9BC0C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BF864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C4D119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D966B78" w14:textId="77777777" w:rsidR="005A271A" w:rsidRPr="000C44E8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EA5CE10" w14:textId="29202D11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09DEEBD8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80A818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17090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C14EB8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F5BD24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320FA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2031D86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906ADC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B6030D9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43EADC7" w14:textId="684A0CF9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039D86E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4E37EB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C41BF2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1A70EA22" w14:textId="729D9FF9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78D2DE4F" w14:textId="6F83A262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4CA7733C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271A" w:rsidRPr="00AC52E8" w14:paraId="5C03A6B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EFCAC6C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6F8D17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848DB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E5219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E032AA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1049CB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8FC20F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89AEC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283252D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20B0AD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694AB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24A53" w14:textId="77777777" w:rsidR="005A271A" w:rsidRPr="00AC52E8" w:rsidRDefault="005A271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8A22B3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6210FC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D70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A1AE6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D195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B0CEC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F8A0E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4168C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EC0DA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A794D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053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72FC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1D3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AD847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DA9EE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98811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9D0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8B16AB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144C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E8A25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AFA6D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3741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D9BF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E458F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361BE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DA3A4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2E37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54A5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B606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5D4E5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9254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C4E71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E8E57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C6097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61A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0286A4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F42F9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D1E6C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D9782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C1831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CF763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F6891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666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CB696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961F6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75C8B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2872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889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5063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3C10EB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032D1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3161F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87798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4EDA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264C7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08C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49C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AC20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D34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B6CD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B9EB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4844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3F61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0581A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4B5CE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8BC9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A824E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9BC0C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8BF864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C4D119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D966B78" w14:textId="77777777" w:rsidR="005A271A" w:rsidRPr="000C44E8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EA5CE10" w14:textId="29202D11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09DEEBD8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80A818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17090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C14EB8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F5BD24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055C1E03" wp14:editId="39F7FC3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99677049" name="Picture 99967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5CC75" w14:textId="77777777" w:rsidR="005A271A" w:rsidRDefault="005A271A" w:rsidP="005A271A"/>
    <w:p w14:paraId="77E189BB" w14:textId="77777777" w:rsidR="005A271A" w:rsidRDefault="005A271A" w:rsidP="005A271A"/>
    <w:p w14:paraId="226DB3FC" w14:textId="77777777" w:rsidR="005A271A" w:rsidRDefault="005A271A" w:rsidP="005A271A"/>
    <w:p w14:paraId="659E977F" w14:textId="77777777" w:rsidR="005A271A" w:rsidRDefault="005A271A" w:rsidP="005A271A"/>
    <w:p w14:paraId="1026D1E2" w14:textId="77777777" w:rsidR="005A271A" w:rsidRDefault="005A271A" w:rsidP="005A271A"/>
    <w:p w14:paraId="3C4E9069" w14:textId="77777777" w:rsidR="005A271A" w:rsidRDefault="005A271A" w:rsidP="005A271A"/>
    <w:p w14:paraId="2D06E6A9" w14:textId="77777777" w:rsidR="005A271A" w:rsidRDefault="005A271A" w:rsidP="005A271A"/>
    <w:p w14:paraId="7CCBA50D" w14:textId="77777777" w:rsidR="005A271A" w:rsidRDefault="005A271A" w:rsidP="005A271A"/>
    <w:p w14:paraId="2B87E4C0" w14:textId="77777777" w:rsidR="005A271A" w:rsidRDefault="005A271A" w:rsidP="005A271A"/>
    <w:p w14:paraId="175F6B80" w14:textId="77777777" w:rsidR="005A271A" w:rsidRDefault="005A271A" w:rsidP="005A271A"/>
    <w:p w14:paraId="42ABC77F" w14:textId="77777777" w:rsidR="005A271A" w:rsidRDefault="005A271A" w:rsidP="005A271A"/>
    <w:p w14:paraId="53111D3D" w14:textId="77777777" w:rsidR="005A271A" w:rsidRDefault="005A271A" w:rsidP="005A271A"/>
    <w:p w14:paraId="529B9FA6" w14:textId="77777777" w:rsidR="005A271A" w:rsidRDefault="005A271A" w:rsidP="005A271A"/>
    <w:p w14:paraId="37489220" w14:textId="77777777" w:rsidR="005A271A" w:rsidRDefault="005A271A" w:rsidP="005A271A"/>
    <w:p w14:paraId="761AA1E6" w14:textId="77777777" w:rsidR="005A271A" w:rsidRDefault="005A271A" w:rsidP="005A271A"/>
    <w:p w14:paraId="76C1F14F" w14:textId="77777777" w:rsidR="005A271A" w:rsidRDefault="005A271A" w:rsidP="005A271A"/>
    <w:p w14:paraId="09534E2D" w14:textId="77777777" w:rsidR="005A271A" w:rsidRDefault="005A271A" w:rsidP="005A271A"/>
    <w:p w14:paraId="5BEACC2B" w14:textId="77777777" w:rsidR="005A271A" w:rsidRDefault="005A271A" w:rsidP="005A271A"/>
    <w:p w14:paraId="59A773D2" w14:textId="77777777" w:rsidR="005A271A" w:rsidRDefault="005A271A" w:rsidP="005A271A"/>
    <w:p w14:paraId="08133634" w14:textId="77777777" w:rsidR="005A271A" w:rsidRDefault="005A271A" w:rsidP="005A271A"/>
    <w:p w14:paraId="6413267B" w14:textId="77777777" w:rsidR="005A271A" w:rsidRDefault="005A271A" w:rsidP="005A271A"/>
    <w:p w14:paraId="4DB8225C" w14:textId="77777777" w:rsidR="005A271A" w:rsidRDefault="005A271A" w:rsidP="005A271A"/>
    <w:p w14:paraId="2C0B0FEB" w14:textId="77777777" w:rsidR="005A271A" w:rsidRDefault="005A271A" w:rsidP="005A271A"/>
    <w:p w14:paraId="3F6E84CF" w14:textId="77777777" w:rsidR="005A271A" w:rsidRDefault="005A271A" w:rsidP="005A271A"/>
    <w:p w14:paraId="0DE9DC42" w14:textId="77777777" w:rsidR="005A271A" w:rsidRDefault="005A271A" w:rsidP="005A271A"/>
    <w:p w14:paraId="5FB38865" w14:textId="77777777" w:rsidR="005A271A" w:rsidRDefault="005A271A" w:rsidP="005A271A"/>
    <w:p w14:paraId="05848248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9952" behindDoc="0" locked="0" layoutInCell="1" allowOverlap="1" wp14:anchorId="7994448A" wp14:editId="48164B8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94620615" name="Picture 1294620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B3BC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5856" behindDoc="0" locked="0" layoutInCell="1" allowOverlap="1" wp14:anchorId="1A5D764F" wp14:editId="0E90618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91192434" name="Picture 169119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1A40" w14:textId="77777777" w:rsidR="005A271A" w:rsidRDefault="005A271A" w:rsidP="005A271A"/>
    <w:p w14:paraId="39BDD2C1" w14:textId="77777777" w:rsidR="005A271A" w:rsidRDefault="005A271A" w:rsidP="005A271A"/>
    <w:p w14:paraId="424B1738" w14:textId="77777777" w:rsidR="005A271A" w:rsidRDefault="005A271A" w:rsidP="005A271A"/>
    <w:p w14:paraId="55C6A8C4" w14:textId="77777777" w:rsidR="005A271A" w:rsidRDefault="005A271A" w:rsidP="005A271A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3F98387" wp14:editId="2637C0F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273307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BFF5D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409203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32E676B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6421DC2" w14:textId="1E4F874C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517C638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044BC1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DAE6AF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D08A8F" w14:textId="4907E20D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660789F" w14:textId="545B914C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E006272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A271A" w:rsidRPr="00AC52E8" w14:paraId="414FF0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DA4D4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3924C5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44658B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F86660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7C6BC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3EC71F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769BB5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44D29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01EF42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6C62A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7D08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B1AA8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E7066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EE95A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C432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D1D3C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786D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DB4E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131D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1187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6A6C9F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58A8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5FBD3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A1FCD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D2C00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DD47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3EF30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8EC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D8B8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1FF6A3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45B158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B146A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38C46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30300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AEF9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B3BEFE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B2E2DA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5911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C065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62047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1190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B496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1C2FB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60436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E36C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156AA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AAC3A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0656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E55B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8B23A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73468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D1B19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97B64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382D9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38C58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FDC32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B5326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8AFC2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F9037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05EFC6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CC641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285B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5E33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E72E1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DF135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F5262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C484B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23902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CD93F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D839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F2B8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C85AA8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4AA264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44BB7C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DAEE5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701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9A9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087785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DE17B0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F83C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062F1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007D75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D9DD66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B0F817A" w14:textId="2D1CCDED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6CE6DC9D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FAA752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5E798B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9B1D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D992E6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AE5680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9838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0BBFF5D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409203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32E676B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6421DC2" w14:textId="1E4F874C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517C638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044BC1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DAE6AF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57D08A8F" w14:textId="4907E20D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660789F" w14:textId="545B914C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E006272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A271A" w:rsidRPr="00AC52E8" w14:paraId="414FF0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FCDA4D4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3924C5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44658B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F86660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7C6BC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3EC71F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769BB5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44D29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01EF42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6C62A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7D08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B1AA8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E7066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EE95A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C432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D1D3C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786D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DB4E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D131D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1187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6A6C9F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C58A8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5FBD3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A1FCD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D2C00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DD47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3EF30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8EC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D8B8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1FF6A3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45B158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B146A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38C46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30300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AEF9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B3BEFE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B2E2DA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5911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C065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662047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1190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B496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1C2FB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60436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E36C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156AA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AAC3A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0656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E55B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8B23A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73468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D1B19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97B64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382D9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38C58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FDC32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B5326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8AFC2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F9037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05EFC6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CC641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285B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5E33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E72E1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DF135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F5262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C484B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23902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CD93F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DD839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F2B8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C85AA8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4AA264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44BB7C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DAEE5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701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9A9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087785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DE17B0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F83C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062F1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007D75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D9DD66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B0F817A" w14:textId="2D1CCDED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6CE6DC9D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FAA752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5E798B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9B1D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D992E6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AE5680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3F18A6F" wp14:editId="2458969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369186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9C7B2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EDED7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A7BC8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F7E8B2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6DF49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2D0DF90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1D94D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3E2F948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82137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120E2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C74C8D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D09DE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45A6B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6199C7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F95315D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3A16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FA4372D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18A6F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E39C7B2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9AEDED7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A7BC83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F7E8B2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6DF49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2D0DF90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1D94D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3E2F948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82137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120E2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C74C8D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D09DE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45A6B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6199C7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F95315D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3A16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FA4372D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4556D9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6880" behindDoc="0" locked="0" layoutInCell="1" allowOverlap="1" wp14:anchorId="75962FFD" wp14:editId="1DBBF6E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034500679" name="Picture 2034500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18F09" w14:textId="77777777" w:rsidR="005A271A" w:rsidRDefault="005A271A" w:rsidP="005A271A"/>
    <w:p w14:paraId="4E791BB1" w14:textId="77777777" w:rsidR="005A271A" w:rsidRDefault="005A271A" w:rsidP="005A271A"/>
    <w:p w14:paraId="172843D3" w14:textId="77777777" w:rsidR="005A271A" w:rsidRDefault="005A271A" w:rsidP="005A271A"/>
    <w:p w14:paraId="7EBEA60D" w14:textId="77777777" w:rsidR="005A271A" w:rsidRDefault="005A271A" w:rsidP="005A271A"/>
    <w:p w14:paraId="72F54DF6" w14:textId="77777777" w:rsidR="005A271A" w:rsidRDefault="005A271A" w:rsidP="005A271A"/>
    <w:p w14:paraId="47BCBF57" w14:textId="77777777" w:rsidR="005A271A" w:rsidRDefault="005A271A" w:rsidP="005A271A"/>
    <w:p w14:paraId="2F0558E1" w14:textId="77777777" w:rsidR="005A271A" w:rsidRDefault="005A271A" w:rsidP="005A271A"/>
    <w:p w14:paraId="7B2F7545" w14:textId="77777777" w:rsidR="005A271A" w:rsidRDefault="005A271A" w:rsidP="005A271A"/>
    <w:p w14:paraId="66B2C77C" w14:textId="77777777" w:rsidR="005A271A" w:rsidRDefault="005A271A" w:rsidP="005A271A"/>
    <w:p w14:paraId="739BBDC8" w14:textId="77777777" w:rsidR="005A271A" w:rsidRDefault="005A271A" w:rsidP="005A271A"/>
    <w:p w14:paraId="38CC846A" w14:textId="77777777" w:rsidR="005A271A" w:rsidRDefault="005A271A" w:rsidP="005A271A"/>
    <w:p w14:paraId="19009992" w14:textId="77777777" w:rsidR="005A271A" w:rsidRDefault="005A271A" w:rsidP="005A271A"/>
    <w:p w14:paraId="47103F52" w14:textId="77777777" w:rsidR="005A271A" w:rsidRDefault="005A271A" w:rsidP="005A271A"/>
    <w:p w14:paraId="5559F8FD" w14:textId="77777777" w:rsidR="005A271A" w:rsidRDefault="005A271A" w:rsidP="005A271A"/>
    <w:p w14:paraId="77B1F7B2" w14:textId="77777777" w:rsidR="005A271A" w:rsidRDefault="005A271A" w:rsidP="005A271A"/>
    <w:p w14:paraId="01785630" w14:textId="77777777" w:rsidR="005A271A" w:rsidRDefault="005A271A" w:rsidP="005A271A"/>
    <w:p w14:paraId="008F1FEC" w14:textId="77777777" w:rsidR="005A271A" w:rsidRDefault="005A271A" w:rsidP="005A271A"/>
    <w:p w14:paraId="0DC841DB" w14:textId="77777777" w:rsidR="005A271A" w:rsidRDefault="005A271A" w:rsidP="005A271A"/>
    <w:p w14:paraId="56933879" w14:textId="77777777" w:rsidR="005A271A" w:rsidRDefault="005A271A" w:rsidP="005A271A"/>
    <w:p w14:paraId="68EA5734" w14:textId="77777777" w:rsidR="005A271A" w:rsidRDefault="005A271A" w:rsidP="005A271A"/>
    <w:p w14:paraId="012054F0" w14:textId="77777777" w:rsidR="005A271A" w:rsidRDefault="005A271A" w:rsidP="005A271A"/>
    <w:p w14:paraId="50673601" w14:textId="77777777" w:rsidR="005A271A" w:rsidRDefault="005A271A" w:rsidP="005A271A"/>
    <w:p w14:paraId="228FB4C2" w14:textId="77777777" w:rsidR="005A271A" w:rsidRDefault="005A271A" w:rsidP="005A271A"/>
    <w:p w14:paraId="7E164719" w14:textId="77777777" w:rsidR="005A271A" w:rsidRDefault="005A271A" w:rsidP="005A271A"/>
    <w:p w14:paraId="37B27501" w14:textId="77777777" w:rsidR="005A271A" w:rsidRDefault="005A271A" w:rsidP="005A271A"/>
    <w:p w14:paraId="543F88FE" w14:textId="77777777" w:rsidR="005A271A" w:rsidRDefault="005A271A" w:rsidP="005A271A"/>
    <w:p w14:paraId="24776C1D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8928" behindDoc="0" locked="0" layoutInCell="1" allowOverlap="1" wp14:anchorId="4EFB7DF1" wp14:editId="211B5CB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26052875" name="Picture 32605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31C0D457" wp14:editId="4D9ECAB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080770335" name="Picture 208077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B6755" w14:textId="77777777" w:rsidR="005A271A" w:rsidRDefault="005A271A" w:rsidP="005A271A"/>
    <w:p w14:paraId="5D37F6B4" w14:textId="77777777" w:rsidR="005A271A" w:rsidRDefault="005A271A" w:rsidP="005A271A"/>
    <w:p w14:paraId="47003487" w14:textId="77777777" w:rsidR="005A271A" w:rsidRDefault="005A271A" w:rsidP="005A271A"/>
    <w:p w14:paraId="6DEBF06A" w14:textId="77777777" w:rsidR="005A271A" w:rsidRDefault="005A271A" w:rsidP="005A271A">
      <w:pPr>
        <w:tabs>
          <w:tab w:val="left" w:pos="3165"/>
        </w:tabs>
      </w:pPr>
    </w:p>
    <w:p w14:paraId="12ABC994" w14:textId="77777777" w:rsidR="005A271A" w:rsidRDefault="005A271A" w:rsidP="00443A06"/>
    <w:p w14:paraId="79FC9BF8" w14:textId="77777777" w:rsidR="00A30236" w:rsidRDefault="00A30236" w:rsidP="00443A06"/>
    <w:p w14:paraId="580B3611" w14:textId="77777777" w:rsidR="00A30236" w:rsidRDefault="00A30236" w:rsidP="00A3023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30802F9" wp14:editId="6566C90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4797350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39553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6E3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F4FE6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CFDD9B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753B48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7006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C6C722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221B1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06361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B0F779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312BB25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0A23A49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A2ACB4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C87057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8AA97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46824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76BF71C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802F9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F39553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B46E36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F4FE62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CFDD9B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753B48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7006E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C6C722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8D221B1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06361EF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B0F779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312BB25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0A23A49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A2ACB4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DC87057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8AA97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46824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76BF71C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33AB85C" wp14:editId="6EBF6F5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862565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D3374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7BDB8F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A2BE70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709F16" w14:textId="3A44050F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3B93F083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57EA7C2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F692F8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C711799" w14:textId="5E82F5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}</w:t>
                            </w:r>
                          </w:p>
                          <w:p w14:paraId="29A32AD1" w14:textId="6117D6E5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3AE4C6B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30236" w:rsidRPr="00AC52E8" w14:paraId="6D63CA5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B6A36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A85E7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B3DF61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5DDF1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8F0326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C9862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B2D95D6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DA07A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30236" w:rsidRPr="00AC52E8" w14:paraId="3FCE53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6221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66353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3E0DB" w14:textId="77777777" w:rsidR="00A30236" w:rsidRPr="00AC52E8" w:rsidRDefault="00A3023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A6310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B318E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0DDEB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3B42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32B44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3BC50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02ED0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4BB14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F2D84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8E68C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5553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B39D3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A3063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3277D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E4F74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3B7D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F1AFE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59B6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58065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F78F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A9DDA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24FEC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4E03A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EE4FA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73299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0F50D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8E1A02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E5334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ED21E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B79F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C2856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8441E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E39CE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C8B79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386FD3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6EC8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D196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D4C29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B6FBE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B3244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4226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84BA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BA3D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F8EB8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DCC32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9AF3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C40BA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FEE4D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9F207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AE67A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3FCE1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9080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44EA8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E6008E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145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081A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F67AB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6737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BF3A1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5364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A080D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C58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F9F8E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597B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99F7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7989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956BB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5302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1E190E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B41D9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0DF9B66" w14:textId="77777777" w:rsidR="00A30236" w:rsidRPr="000C44E8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D59495C" w14:textId="7E133DDD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1}</w:t>
                            </w:r>
                          </w:p>
                          <w:p w14:paraId="056015D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2324F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1A1B86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EC948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9CB4B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AB85C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70D3374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7BDB8F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A2BE70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709F16" w14:textId="3A44050F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1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3B93F083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57EA7C2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F692F8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4C711799" w14:textId="5E82F5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</w:rPr>
                        <w:t>1}</w:t>
                      </w:r>
                    </w:p>
                    <w:p w14:paraId="29A32AD1" w14:textId="6117D6E5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</w:t>
                      </w:r>
                      <w:r>
                        <w:rPr>
                          <w:rFonts w:ascii="Arial Narrow" w:hAnsi="Arial Narrow"/>
                          <w:b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3AE4C6B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30236" w:rsidRPr="00AC52E8" w14:paraId="6D63CA5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B6A36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A85E7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3DF61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5DDF1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8F0326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1C9862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B2D95D6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DA07A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30236" w:rsidRPr="00AC52E8" w14:paraId="3FCE53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56221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66353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3E0DB" w14:textId="77777777" w:rsidR="00A30236" w:rsidRPr="00AC52E8" w:rsidRDefault="00A3023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A6310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B318E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0DDEB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3B42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32B44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3BC50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02ED0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4BB14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F2D84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8E68C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5553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B39D3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A3063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3277D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E4F74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3B7D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F1AFE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59B6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58065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F78F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A9DDA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24FEC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4E03A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EE4FA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73299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0F50D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8E1A02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E5334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ED21E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B79F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C2856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8441E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E39CE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C8B79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386FD3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6EC8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D196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D4C29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B6FBE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B3244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4226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84BA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BA3D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F8EB8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DCC32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F9AF3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C40BA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FEE4D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9F207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AE67A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3FCE1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C9080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44EA8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E6008E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B0145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081A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F67AB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6737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BF3A1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5364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A080D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C58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F9F8E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597B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99F7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7989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956BB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5302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71E190E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B41D95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0DF9B66" w14:textId="77777777" w:rsidR="00A30236" w:rsidRPr="000C44E8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D59495C" w14:textId="7E133DDD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1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1}</w:t>
                      </w:r>
                    </w:p>
                    <w:p w14:paraId="056015D5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2324F54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1A1B86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EC948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9CB4B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411F7F93" wp14:editId="706E06F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46711986" name="Picture 94671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5FEC5" w14:textId="77777777" w:rsidR="00A30236" w:rsidRDefault="00A30236" w:rsidP="00A30236"/>
    <w:p w14:paraId="69ABA82D" w14:textId="77777777" w:rsidR="00A30236" w:rsidRDefault="00A30236" w:rsidP="00A30236"/>
    <w:p w14:paraId="795FB3AA" w14:textId="77777777" w:rsidR="00A30236" w:rsidRDefault="00A30236" w:rsidP="00A30236"/>
    <w:p w14:paraId="677C817C" w14:textId="77777777" w:rsidR="00A30236" w:rsidRDefault="00A30236" w:rsidP="00A30236"/>
    <w:p w14:paraId="2E804E49" w14:textId="77777777" w:rsidR="00A30236" w:rsidRDefault="00A30236" w:rsidP="00A30236"/>
    <w:p w14:paraId="0B481100" w14:textId="77777777" w:rsidR="00A30236" w:rsidRDefault="00A30236" w:rsidP="00A30236"/>
    <w:p w14:paraId="66C0F59A" w14:textId="77777777" w:rsidR="00A30236" w:rsidRDefault="00A30236" w:rsidP="00A30236"/>
    <w:p w14:paraId="139B1586" w14:textId="77777777" w:rsidR="00A30236" w:rsidRDefault="00A30236" w:rsidP="00A30236"/>
    <w:p w14:paraId="3F9583D5" w14:textId="77777777" w:rsidR="00A30236" w:rsidRDefault="00A30236" w:rsidP="00A30236"/>
    <w:p w14:paraId="65EF4729" w14:textId="77777777" w:rsidR="00A30236" w:rsidRDefault="00A30236" w:rsidP="00A30236"/>
    <w:p w14:paraId="2789E65C" w14:textId="77777777" w:rsidR="00A30236" w:rsidRDefault="00A30236" w:rsidP="00A30236"/>
    <w:p w14:paraId="70571190" w14:textId="77777777" w:rsidR="00A30236" w:rsidRDefault="00A30236" w:rsidP="00A30236"/>
    <w:p w14:paraId="5749BFB7" w14:textId="77777777" w:rsidR="00A30236" w:rsidRDefault="00A30236" w:rsidP="00A30236"/>
    <w:p w14:paraId="434CB9CE" w14:textId="77777777" w:rsidR="00A30236" w:rsidRDefault="00A30236" w:rsidP="00A30236"/>
    <w:p w14:paraId="7180E402" w14:textId="77777777" w:rsidR="00A30236" w:rsidRDefault="00A30236" w:rsidP="00A30236"/>
    <w:p w14:paraId="78B80833" w14:textId="77777777" w:rsidR="00A30236" w:rsidRDefault="00A30236" w:rsidP="00A30236"/>
    <w:p w14:paraId="471F86E3" w14:textId="77777777" w:rsidR="00A30236" w:rsidRDefault="00A30236" w:rsidP="00A30236"/>
    <w:p w14:paraId="1F867DC5" w14:textId="77777777" w:rsidR="00A30236" w:rsidRDefault="00A30236" w:rsidP="00A30236"/>
    <w:p w14:paraId="0593B71A" w14:textId="77777777" w:rsidR="00A30236" w:rsidRDefault="00A30236" w:rsidP="00A30236"/>
    <w:p w14:paraId="0EE40D55" w14:textId="77777777" w:rsidR="00A30236" w:rsidRDefault="00A30236" w:rsidP="00A30236"/>
    <w:p w14:paraId="5DE021C9" w14:textId="77777777" w:rsidR="00A30236" w:rsidRDefault="00A30236" w:rsidP="00A30236"/>
    <w:p w14:paraId="7A7D06CA" w14:textId="77777777" w:rsidR="00A30236" w:rsidRDefault="00A30236" w:rsidP="00A30236"/>
    <w:p w14:paraId="297A6D5E" w14:textId="77777777" w:rsidR="00A30236" w:rsidRDefault="00A30236" w:rsidP="00A30236"/>
    <w:p w14:paraId="58C27DE6" w14:textId="77777777" w:rsidR="00A30236" w:rsidRDefault="00A30236" w:rsidP="00A30236"/>
    <w:p w14:paraId="3864B6B9" w14:textId="77777777" w:rsidR="00A30236" w:rsidRDefault="00A30236" w:rsidP="00A30236"/>
    <w:p w14:paraId="0AC2ACB4" w14:textId="77777777" w:rsidR="00A30236" w:rsidRDefault="00A30236" w:rsidP="00A30236"/>
    <w:p w14:paraId="69683288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1216" behindDoc="0" locked="0" layoutInCell="1" allowOverlap="1" wp14:anchorId="480D0B8A" wp14:editId="37808BC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56955414" name="Picture 185695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76DA3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7120" behindDoc="0" locked="0" layoutInCell="1" allowOverlap="1" wp14:anchorId="597EC7DA" wp14:editId="6FC5D46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963036562" name="Picture 963036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5E512" w14:textId="77777777" w:rsidR="00A30236" w:rsidRDefault="00A30236" w:rsidP="00A30236"/>
    <w:p w14:paraId="0591E219" w14:textId="77777777" w:rsidR="00A30236" w:rsidRDefault="00A30236" w:rsidP="00A30236"/>
    <w:p w14:paraId="489B848A" w14:textId="77777777" w:rsidR="00A30236" w:rsidRDefault="00A30236" w:rsidP="00A30236"/>
    <w:p w14:paraId="11388976" w14:textId="3642981B" w:rsidR="00A30236" w:rsidRDefault="00A30236" w:rsidP="00A30236"/>
    <w:p w14:paraId="40FE39DA" w14:textId="33D22631" w:rsidR="00A30236" w:rsidRDefault="00A30236" w:rsidP="00A30236"/>
    <w:p w14:paraId="73FE2CB2" w14:textId="77777777" w:rsidR="00A30236" w:rsidRDefault="00A30236" w:rsidP="00A30236"/>
    <w:p w14:paraId="790593F5" w14:textId="77777777" w:rsidR="00A30236" w:rsidRDefault="00A30236" w:rsidP="00A30236"/>
    <w:p w14:paraId="660A2266" w14:textId="77777777" w:rsidR="00A30236" w:rsidRDefault="00A30236" w:rsidP="00A30236"/>
    <w:p w14:paraId="2DD6A1C3" w14:textId="77777777" w:rsidR="00A30236" w:rsidRDefault="00A30236" w:rsidP="00A30236"/>
    <w:p w14:paraId="1E086F3D" w14:textId="77777777" w:rsidR="00A30236" w:rsidRDefault="00A30236" w:rsidP="00A30236"/>
    <w:p w14:paraId="44A02FE2" w14:textId="77777777" w:rsidR="00A30236" w:rsidRDefault="00A30236" w:rsidP="00A30236"/>
    <w:p w14:paraId="5059B7D5" w14:textId="77777777" w:rsidR="00A30236" w:rsidRDefault="00A30236" w:rsidP="00A30236"/>
    <w:p w14:paraId="1CEE5234" w14:textId="77777777" w:rsidR="00A30236" w:rsidRDefault="00A30236" w:rsidP="00A30236"/>
    <w:p w14:paraId="7DD456F9" w14:textId="77777777" w:rsidR="00A30236" w:rsidRDefault="00A30236" w:rsidP="00A30236"/>
    <w:p w14:paraId="5619969A" w14:textId="77777777" w:rsidR="00A30236" w:rsidRDefault="00A30236" w:rsidP="00A30236"/>
    <w:p w14:paraId="2EB36D6F" w14:textId="77777777" w:rsidR="00A30236" w:rsidRDefault="00A30236" w:rsidP="00A30236"/>
    <w:p w14:paraId="347A0CD9" w14:textId="77777777" w:rsidR="00A30236" w:rsidRDefault="00A30236" w:rsidP="00A30236"/>
    <w:p w14:paraId="494BAC49" w14:textId="77777777" w:rsidR="00A30236" w:rsidRDefault="00A30236" w:rsidP="00A30236"/>
    <w:p w14:paraId="771D42FC" w14:textId="77777777" w:rsidR="00A30236" w:rsidRDefault="00A30236" w:rsidP="00A30236"/>
    <w:p w14:paraId="389FAEEA" w14:textId="77777777" w:rsidR="00A30236" w:rsidRDefault="00A30236" w:rsidP="00A30236"/>
    <w:p w14:paraId="61061A1A" w14:textId="77777777" w:rsidR="00A30236" w:rsidRDefault="00A30236" w:rsidP="00A30236"/>
    <w:p w14:paraId="42244225" w14:textId="77777777" w:rsidR="00A30236" w:rsidRDefault="00A30236" w:rsidP="00A30236"/>
    <w:p w14:paraId="040A5219" w14:textId="77777777" w:rsidR="00A30236" w:rsidRDefault="00A30236" w:rsidP="00A30236"/>
    <w:p w14:paraId="1AFC3598" w14:textId="77777777" w:rsidR="00A30236" w:rsidRDefault="00A30236" w:rsidP="00A30236"/>
    <w:p w14:paraId="58A0B7A6" w14:textId="77777777" w:rsidR="00A30236" w:rsidRDefault="00A30236" w:rsidP="00A30236"/>
    <w:p w14:paraId="28B23452" w14:textId="77777777" w:rsidR="00A30236" w:rsidRDefault="00A30236" w:rsidP="00A30236"/>
    <w:p w14:paraId="578DFF89" w14:textId="77777777" w:rsidR="00A30236" w:rsidRDefault="00A30236" w:rsidP="00A30236"/>
    <w:p w14:paraId="7D910B20" w14:textId="77777777" w:rsidR="00A30236" w:rsidRDefault="00A30236" w:rsidP="00A30236"/>
    <w:p w14:paraId="4064BB18" w14:textId="77777777" w:rsidR="00A30236" w:rsidRDefault="00A30236" w:rsidP="00A30236"/>
    <w:p w14:paraId="736A53EB" w14:textId="77777777" w:rsidR="00A30236" w:rsidRDefault="00A30236" w:rsidP="00A30236"/>
    <w:p w14:paraId="51225428" w14:textId="77777777" w:rsidR="00A30236" w:rsidRDefault="00A30236" w:rsidP="00A30236"/>
    <w:p w14:paraId="2D03710D" w14:textId="303F36F6" w:rsidR="00A30236" w:rsidRDefault="00A30236" w:rsidP="00A30236"/>
    <w:p w14:paraId="7814D67D" w14:textId="77777777" w:rsidR="00A30236" w:rsidRDefault="00A30236" w:rsidP="00A30236"/>
    <w:p w14:paraId="52756049" w14:textId="77777777" w:rsidR="00A30236" w:rsidRDefault="00A30236" w:rsidP="00A30236"/>
    <w:p w14:paraId="7BFBB97E" w14:textId="77777777" w:rsidR="00A30236" w:rsidRDefault="00A30236" w:rsidP="00A30236"/>
    <w:p w14:paraId="598E8790" w14:textId="77777777" w:rsidR="00A30236" w:rsidRDefault="00A30236" w:rsidP="00443A06"/>
    <w:sectPr w:rsidR="00A30236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1C277" w14:textId="77777777" w:rsidR="005E01C5" w:rsidRDefault="005E01C5" w:rsidP="00DC0D9F">
      <w:r>
        <w:separator/>
      </w:r>
    </w:p>
  </w:endnote>
  <w:endnote w:type="continuationSeparator" w:id="0">
    <w:p w14:paraId="593001B1" w14:textId="77777777" w:rsidR="005E01C5" w:rsidRDefault="005E01C5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BE513" w14:textId="77777777" w:rsidR="005E01C5" w:rsidRDefault="005E01C5" w:rsidP="00DC0D9F">
      <w:r>
        <w:separator/>
      </w:r>
    </w:p>
  </w:footnote>
  <w:footnote w:type="continuationSeparator" w:id="0">
    <w:p w14:paraId="7C74D26E" w14:textId="77777777" w:rsidR="005E01C5" w:rsidRDefault="005E01C5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E5AA1"/>
    <w:rsid w:val="000F14AE"/>
    <w:rsid w:val="000F2285"/>
    <w:rsid w:val="000F5DE3"/>
    <w:rsid w:val="001012B9"/>
    <w:rsid w:val="00111561"/>
    <w:rsid w:val="00111F8D"/>
    <w:rsid w:val="00112D3C"/>
    <w:rsid w:val="00116B66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86D44"/>
    <w:rsid w:val="00290666"/>
    <w:rsid w:val="00294B18"/>
    <w:rsid w:val="00294EC8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00D8"/>
    <w:rsid w:val="003B150F"/>
    <w:rsid w:val="003B2BD9"/>
    <w:rsid w:val="003B31AC"/>
    <w:rsid w:val="003B50BB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A3FBB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4AC6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271A"/>
    <w:rsid w:val="005A5020"/>
    <w:rsid w:val="005B22E4"/>
    <w:rsid w:val="005C06FE"/>
    <w:rsid w:val="005C41FD"/>
    <w:rsid w:val="005C7A6A"/>
    <w:rsid w:val="005E01C5"/>
    <w:rsid w:val="005E2451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0236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177B8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DF0BA3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40887"/>
    <w:rsid w:val="00F4473C"/>
    <w:rsid w:val="00F45125"/>
    <w:rsid w:val="00F5565B"/>
    <w:rsid w:val="00F56858"/>
    <w:rsid w:val="00F56A1A"/>
    <w:rsid w:val="00F5787A"/>
    <w:rsid w:val="00F64AFC"/>
    <w:rsid w:val="00F65529"/>
    <w:rsid w:val="00F65D55"/>
    <w:rsid w:val="00F7054E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023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2</cp:revision>
  <cp:lastPrinted>2023-06-26T05:32:00Z</cp:lastPrinted>
  <dcterms:created xsi:type="dcterms:W3CDTF">2023-06-30T02:16:00Z</dcterms:created>
  <dcterms:modified xsi:type="dcterms:W3CDTF">2023-07-02T09:29:00Z</dcterms:modified>
</cp:coreProperties>
</file>